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35" w:rsidRPr="008052D1" w:rsidRDefault="005C2C35" w:rsidP="00C03F67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B543C0" w:rsidRPr="00C03F67" w:rsidRDefault="0059333F" w:rsidP="00B543C0">
      <w:pPr>
        <w:jc w:val="center"/>
        <w:rPr>
          <w:b/>
          <w:sz w:val="40"/>
          <w:szCs w:val="40"/>
        </w:rPr>
      </w:pPr>
      <w:r>
        <w:rPr>
          <w:noProof/>
          <w:lang w:eastAsia="hu-HU"/>
        </w:rPr>
        <w:drawing>
          <wp:inline distT="0" distB="0" distL="0" distR="0">
            <wp:extent cx="1570950" cy="873979"/>
            <wp:effectExtent l="0" t="0" r="0" b="25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50" cy="87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3C0" w:rsidRPr="00C03F67">
        <w:rPr>
          <w:b/>
          <w:sz w:val="40"/>
          <w:szCs w:val="40"/>
        </w:rPr>
        <w:t>VERSENYKIÍRÁS</w:t>
      </w:r>
      <w:r>
        <w:rPr>
          <w:b/>
          <w:sz w:val="40"/>
          <w:szCs w:val="40"/>
        </w:rPr>
        <w:t xml:space="preserve"> FALUDISZNAJA</w:t>
      </w:r>
    </w:p>
    <w:p w:rsidR="009873C2" w:rsidRPr="00C03F67" w:rsidRDefault="00997B34" w:rsidP="0059333F">
      <w:pPr>
        <w:jc w:val="center"/>
        <w:rPr>
          <w:b/>
          <w:sz w:val="32"/>
          <w:szCs w:val="32"/>
        </w:rPr>
      </w:pPr>
      <w:r w:rsidRPr="00C03F67">
        <w:rPr>
          <w:b/>
          <w:sz w:val="32"/>
          <w:szCs w:val="32"/>
        </w:rPr>
        <w:t>Kolbásztöltő</w:t>
      </w:r>
      <w:r w:rsidR="00C03F67">
        <w:rPr>
          <w:b/>
          <w:sz w:val="32"/>
          <w:szCs w:val="32"/>
        </w:rPr>
        <w:t xml:space="preserve"> verseny</w:t>
      </w:r>
    </w:p>
    <w:p w:rsidR="009873C2" w:rsidRPr="000C41AD" w:rsidRDefault="009873C2" w:rsidP="009873C2">
      <w:pPr>
        <w:ind w:left="3540" w:hanging="3540"/>
        <w:jc w:val="both"/>
        <w:rPr>
          <w:b/>
          <w:bCs/>
        </w:rPr>
      </w:pPr>
      <w:r w:rsidRPr="00E052B1">
        <w:rPr>
          <w:b/>
        </w:rPr>
        <w:t>A verseny időpontja:</w:t>
      </w:r>
      <w:r w:rsidRPr="00E052B1">
        <w:tab/>
      </w:r>
      <w:r w:rsidRPr="000C41AD">
        <w:rPr>
          <w:b/>
          <w:bCs/>
        </w:rPr>
        <w:t>202</w:t>
      </w:r>
      <w:r w:rsidR="00B07684" w:rsidRPr="000C41AD">
        <w:rPr>
          <w:b/>
          <w:bCs/>
        </w:rPr>
        <w:t>3</w:t>
      </w:r>
      <w:r w:rsidRPr="000C41AD">
        <w:rPr>
          <w:b/>
          <w:bCs/>
        </w:rPr>
        <w:t>.</w:t>
      </w:r>
      <w:r w:rsidR="00366F75">
        <w:rPr>
          <w:b/>
          <w:bCs/>
        </w:rPr>
        <w:t xml:space="preserve"> február 4</w:t>
      </w:r>
      <w:r w:rsidR="00756C01" w:rsidRPr="000C41AD">
        <w:rPr>
          <w:b/>
          <w:bCs/>
        </w:rPr>
        <w:t>.</w:t>
      </w:r>
      <w:r w:rsidR="004F0F0D" w:rsidRPr="000C41AD">
        <w:rPr>
          <w:b/>
          <w:bCs/>
        </w:rPr>
        <w:t xml:space="preserve"> </w:t>
      </w:r>
      <w:r w:rsidRPr="000C41AD">
        <w:rPr>
          <w:b/>
          <w:bCs/>
        </w:rPr>
        <w:t xml:space="preserve">szombat, </w:t>
      </w:r>
      <w:r w:rsidR="000C41AD" w:rsidRPr="000C41AD">
        <w:rPr>
          <w:b/>
          <w:bCs/>
        </w:rPr>
        <w:t>08</w:t>
      </w:r>
      <w:r w:rsidRPr="000C41AD">
        <w:rPr>
          <w:b/>
          <w:bCs/>
        </w:rPr>
        <w:t>.00-1</w:t>
      </w:r>
      <w:r w:rsidR="000C41AD" w:rsidRPr="000C41AD">
        <w:rPr>
          <w:b/>
          <w:bCs/>
        </w:rPr>
        <w:t>3</w:t>
      </w:r>
      <w:r w:rsidRPr="000C41AD">
        <w:rPr>
          <w:b/>
          <w:bCs/>
        </w:rPr>
        <w:t>.00 óra között</w:t>
      </w:r>
    </w:p>
    <w:p w:rsidR="0006006A" w:rsidRDefault="009873C2" w:rsidP="009873C2">
      <w:pPr>
        <w:jc w:val="both"/>
      </w:pPr>
      <w:r w:rsidRPr="00E052B1">
        <w:rPr>
          <w:b/>
        </w:rPr>
        <w:t>Helyszín:</w:t>
      </w:r>
      <w:r w:rsidRPr="00E052B1">
        <w:rPr>
          <w:b/>
        </w:rPr>
        <w:tab/>
      </w:r>
      <w:r w:rsidRPr="00E052B1">
        <w:tab/>
      </w:r>
      <w:r w:rsidRPr="00E052B1">
        <w:tab/>
      </w:r>
      <w:r w:rsidRPr="00E052B1">
        <w:tab/>
      </w:r>
      <w:r w:rsidR="00B07684">
        <w:t>Kodolányi János Közösségi Ház és Könyvtár (PAJTA)</w:t>
      </w:r>
    </w:p>
    <w:p w:rsidR="009873C2" w:rsidRPr="00E052B1" w:rsidRDefault="0006006A" w:rsidP="009873C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B07684">
        <w:t>Telki, Petőfi Sándor u. 2-4.</w:t>
      </w:r>
    </w:p>
    <w:p w:rsidR="009873C2" w:rsidRDefault="009873C2" w:rsidP="00524E40">
      <w:pPr>
        <w:spacing w:after="0"/>
        <w:ind w:left="3540" w:hanging="3540"/>
        <w:jc w:val="both"/>
      </w:pPr>
      <w:r w:rsidRPr="00E052B1">
        <w:rPr>
          <w:b/>
        </w:rPr>
        <w:t>Résztvevők:</w:t>
      </w:r>
      <w:r w:rsidRPr="00E052B1">
        <w:tab/>
      </w:r>
      <w:r>
        <w:t>4</w:t>
      </w:r>
      <w:r w:rsidRPr="00E052B1">
        <w:t xml:space="preserve"> fős csapat</w:t>
      </w:r>
      <w:r w:rsidR="0006006A">
        <w:t>ok</w:t>
      </w:r>
    </w:p>
    <w:p w:rsidR="00524E40" w:rsidRDefault="00524E40" w:rsidP="00BB1761">
      <w:pPr>
        <w:pStyle w:val="Nincstrkz"/>
        <w:ind w:left="2832" w:firstLine="708"/>
      </w:pPr>
      <w:r w:rsidRPr="00524E40">
        <w:t xml:space="preserve">Maximum </w:t>
      </w:r>
      <w:r w:rsidR="00B07684">
        <w:t>1</w:t>
      </w:r>
      <w:r w:rsidRPr="00524E40">
        <w:t>0 csapat neve</w:t>
      </w:r>
      <w:r w:rsidR="00846814">
        <w:t>zhet, jelentkezési sorrendben.</w:t>
      </w:r>
    </w:p>
    <w:p w:rsidR="00BB1761" w:rsidRPr="00E052B1" w:rsidRDefault="00BB1761" w:rsidP="00BB1761">
      <w:pPr>
        <w:pStyle w:val="Nincstrkz"/>
        <w:ind w:left="2832" w:firstLine="708"/>
      </w:pPr>
    </w:p>
    <w:p w:rsidR="00B9164C" w:rsidRDefault="009873C2" w:rsidP="009873C2">
      <w:pPr>
        <w:ind w:left="3540" w:hanging="3540"/>
        <w:jc w:val="both"/>
      </w:pPr>
      <w:r w:rsidRPr="00E052B1">
        <w:rPr>
          <w:b/>
        </w:rPr>
        <w:t>Nevezés:</w:t>
      </w:r>
      <w:r w:rsidR="00997B34">
        <w:tab/>
      </w:r>
      <w:r w:rsidR="002033DD">
        <w:rPr>
          <w:b/>
          <w:bCs/>
        </w:rPr>
        <w:t>A n</w:t>
      </w:r>
      <w:r w:rsidR="00997B34" w:rsidRPr="000C41AD">
        <w:rPr>
          <w:b/>
          <w:bCs/>
        </w:rPr>
        <w:t xml:space="preserve">evezési díj a kolbásztöltő versenyre </w:t>
      </w:r>
      <w:r w:rsidR="00B07684" w:rsidRPr="000C41AD">
        <w:rPr>
          <w:b/>
          <w:bCs/>
        </w:rPr>
        <w:t>10</w:t>
      </w:r>
      <w:r w:rsidR="00D64500" w:rsidRPr="000C41AD">
        <w:rPr>
          <w:b/>
          <w:bCs/>
        </w:rPr>
        <w:t xml:space="preserve">.000 </w:t>
      </w:r>
      <w:r w:rsidR="008D6933" w:rsidRPr="000C41AD">
        <w:rPr>
          <w:b/>
          <w:bCs/>
        </w:rPr>
        <w:t>forin</w:t>
      </w:r>
      <w:r w:rsidR="00997B34" w:rsidRPr="000C41AD">
        <w:rPr>
          <w:b/>
          <w:bCs/>
        </w:rPr>
        <w:t>t</w:t>
      </w:r>
      <w:r w:rsidR="00997B34" w:rsidRPr="00F9370B">
        <w:t>.</w:t>
      </w:r>
      <w:r w:rsidR="00BB1761">
        <w:t xml:space="preserve"> </w:t>
      </w:r>
      <w:r w:rsidR="00C101C9" w:rsidRPr="00F9370B">
        <w:t>A</w:t>
      </w:r>
      <w:r w:rsidR="00BB1761">
        <w:t xml:space="preserve"> versenyen </w:t>
      </w:r>
      <w:r w:rsidRPr="00F9370B">
        <w:t>való indulás feltétele</w:t>
      </w:r>
      <w:r w:rsidR="00A83D82">
        <w:t xml:space="preserve"> a</w:t>
      </w:r>
      <w:r w:rsidRPr="00F9370B">
        <w:t xml:space="preserve"> </w:t>
      </w:r>
      <w:r w:rsidR="00A83D82">
        <w:t xml:space="preserve">nevezési díj befizetése és a </w:t>
      </w:r>
      <w:r w:rsidR="00F9370B" w:rsidRPr="00F9370B">
        <w:t>nevezési lap leadása a megadott határidőre.</w:t>
      </w:r>
    </w:p>
    <w:p w:rsidR="00B543C0" w:rsidRPr="0059333F" w:rsidRDefault="00AD2333" w:rsidP="00B543C0">
      <w:pPr>
        <w:ind w:left="3540"/>
        <w:jc w:val="both"/>
        <w:rPr>
          <w:b/>
          <w:bCs/>
        </w:rPr>
      </w:pPr>
      <w:r>
        <w:t>A kolbászkészítő versenyhez a nevezési lap</w:t>
      </w:r>
      <w:r w:rsidR="00524E40">
        <w:t xml:space="preserve"> </w:t>
      </w:r>
      <w:r>
        <w:t>leadása és a nevezési díj b</w:t>
      </w:r>
      <w:r w:rsidR="00524E40">
        <w:t xml:space="preserve">efizetése személyesen </w:t>
      </w:r>
      <w:r w:rsidR="00B07684">
        <w:t>a Kodolányi János Közösségi Ház és Könyvtárban (könyvtári nyitvatartási időben)</w:t>
      </w:r>
      <w:r w:rsidR="002033DD">
        <w:t>,</w:t>
      </w:r>
      <w:r w:rsidR="00B07684">
        <w:t xml:space="preserve"> vagy utalással</w:t>
      </w:r>
      <w:r w:rsidR="002033DD">
        <w:t>,</w:t>
      </w:r>
      <w:r w:rsidR="00B07684">
        <w:t xml:space="preserve"> </w:t>
      </w:r>
      <w:r w:rsidR="0059333F">
        <w:t xml:space="preserve">a közösségi ház számlaszámára </w:t>
      </w:r>
      <w:r w:rsidR="00946A1D" w:rsidRPr="0059333F">
        <w:rPr>
          <w:b/>
          <w:bCs/>
        </w:rPr>
        <w:t>11742348-15840974</w:t>
      </w:r>
      <w:r w:rsidR="0059333F" w:rsidRPr="0059333F">
        <w:rPr>
          <w:b/>
          <w:bCs/>
        </w:rPr>
        <w:t xml:space="preserve"> (kolbásztöltő verseny megjegyzéssel) </w:t>
      </w:r>
      <w:r w:rsidR="002033DD">
        <w:rPr>
          <w:b/>
          <w:bCs/>
        </w:rPr>
        <w:t xml:space="preserve">lehetséges </w:t>
      </w:r>
      <w:r w:rsidR="00B84457" w:rsidRPr="0059333F">
        <w:rPr>
          <w:b/>
          <w:bCs/>
        </w:rPr>
        <w:t>202</w:t>
      </w:r>
      <w:r w:rsidR="00B07684" w:rsidRPr="0059333F">
        <w:rPr>
          <w:b/>
          <w:bCs/>
        </w:rPr>
        <w:t>3</w:t>
      </w:r>
      <w:r w:rsidR="00B84457" w:rsidRPr="0059333F">
        <w:rPr>
          <w:b/>
          <w:bCs/>
        </w:rPr>
        <w:t xml:space="preserve">. </w:t>
      </w:r>
      <w:r w:rsidR="00B07684" w:rsidRPr="0059333F">
        <w:rPr>
          <w:b/>
          <w:bCs/>
        </w:rPr>
        <w:t>január 31-</w:t>
      </w:r>
      <w:r w:rsidR="00B84457" w:rsidRPr="0059333F">
        <w:rPr>
          <w:b/>
          <w:bCs/>
        </w:rPr>
        <w:t>ig.</w:t>
      </w:r>
    </w:p>
    <w:p w:rsidR="00C430B6" w:rsidRDefault="009873C2" w:rsidP="00BB1761">
      <w:pPr>
        <w:pStyle w:val="Nincstrkz"/>
        <w:ind w:left="2832" w:firstLine="708"/>
        <w:rPr>
          <w:b/>
        </w:rPr>
      </w:pPr>
      <w:r w:rsidRPr="00623AFE">
        <w:rPr>
          <w:b/>
        </w:rPr>
        <w:t>Nevezési határidő: 20</w:t>
      </w:r>
      <w:r w:rsidR="00B543C0" w:rsidRPr="00623AFE">
        <w:rPr>
          <w:b/>
        </w:rPr>
        <w:t>2</w:t>
      </w:r>
      <w:r w:rsidR="00C03F67">
        <w:rPr>
          <w:b/>
        </w:rPr>
        <w:t>3</w:t>
      </w:r>
      <w:r w:rsidR="00B543C0" w:rsidRPr="00623AFE">
        <w:rPr>
          <w:b/>
        </w:rPr>
        <w:t>.</w:t>
      </w:r>
      <w:r w:rsidR="00982F42">
        <w:rPr>
          <w:b/>
        </w:rPr>
        <w:t xml:space="preserve"> </w:t>
      </w:r>
      <w:r w:rsidR="00C03F67">
        <w:rPr>
          <w:b/>
        </w:rPr>
        <w:t>január 31</w:t>
      </w:r>
      <w:r w:rsidR="00756C01" w:rsidRPr="00AD2333">
        <w:rPr>
          <w:b/>
        </w:rPr>
        <w:t>.</w:t>
      </w:r>
    </w:p>
    <w:p w:rsidR="00BB1761" w:rsidRDefault="00BB1761" w:rsidP="00BB1761">
      <w:pPr>
        <w:pStyle w:val="Nincstrkz"/>
        <w:ind w:left="2832" w:firstLine="708"/>
      </w:pPr>
    </w:p>
    <w:p w:rsidR="007D2F27" w:rsidRDefault="009873C2" w:rsidP="009873C2">
      <w:pPr>
        <w:ind w:left="3540" w:hanging="3540"/>
        <w:jc w:val="both"/>
      </w:pPr>
      <w:r w:rsidRPr="006916D7">
        <w:rPr>
          <w:b/>
          <w:bCs/>
        </w:rPr>
        <w:t>A kolbásztöltő verseny menete:</w:t>
      </w:r>
      <w:r>
        <w:t xml:space="preserve"> </w:t>
      </w:r>
      <w:r w:rsidR="000473BD">
        <w:tab/>
      </w:r>
      <w:r>
        <w:t xml:space="preserve">A szervezők minden résztvevő csapat számára csapatonként </w:t>
      </w:r>
      <w:r w:rsidR="0059333F">
        <w:t xml:space="preserve">5 </w:t>
      </w:r>
      <w:r>
        <w:t>kg kolbászhúst biztosítanak</w:t>
      </w:r>
      <w:r w:rsidR="00D57BA5">
        <w:t xml:space="preserve"> (színhús+zsírszalonna</w:t>
      </w:r>
      <w:r w:rsidR="0059333F">
        <w:t>+bél</w:t>
      </w:r>
      <w:r w:rsidR="00D57BA5">
        <w:t>)</w:t>
      </w:r>
      <w:r>
        <w:t>.</w:t>
      </w:r>
      <w:r w:rsidR="00D57BA5">
        <w:t xml:space="preserve"> A töltéshez szükséges </w:t>
      </w:r>
      <w:r w:rsidR="002033DD">
        <w:t>egyéb hozzávalókat, pl. fűszereket</w:t>
      </w:r>
      <w:r w:rsidR="008E618B">
        <w:t>, eszközöket minden csapat magának biztosítja.</w:t>
      </w:r>
      <w:r>
        <w:t xml:space="preserve"> </w:t>
      </w:r>
      <w:r w:rsidRPr="00AA2097">
        <w:rPr>
          <w:u w:val="single"/>
        </w:rPr>
        <w:t>A verseny szervezői biztosítják a helyszínt, csapatonként 1 sörpad-garnitúrát, víz- és áramvételi lehetőséget.</w:t>
      </w:r>
    </w:p>
    <w:p w:rsidR="009873C2" w:rsidRDefault="009873C2" w:rsidP="007D2F27">
      <w:pPr>
        <w:ind w:left="3540"/>
        <w:jc w:val="both"/>
      </w:pPr>
      <w:r w:rsidRPr="007D2F27">
        <w:rPr>
          <w:b/>
          <w:bCs/>
        </w:rPr>
        <w:t>Megnyitó</w:t>
      </w:r>
      <w:r w:rsidRPr="00E052B1">
        <w:t xml:space="preserve">: </w:t>
      </w:r>
      <w:r>
        <w:t>0</w:t>
      </w:r>
      <w:r w:rsidR="0059333F">
        <w:t>8</w:t>
      </w:r>
      <w:r w:rsidRPr="00E052B1">
        <w:t>.</w:t>
      </w:r>
      <w:r>
        <w:t>0</w:t>
      </w:r>
      <w:r w:rsidRPr="00E052B1">
        <w:t>0</w:t>
      </w:r>
      <w:r w:rsidR="00690749">
        <w:t xml:space="preserve"> óra</w:t>
      </w:r>
      <w:r w:rsidR="002033DD">
        <w:t>,</w:t>
      </w:r>
      <w:r w:rsidR="007D2F27">
        <w:t xml:space="preserve"> </w:t>
      </w:r>
      <w:r w:rsidR="002033DD" w:rsidRPr="002033DD">
        <w:rPr>
          <w:b/>
        </w:rPr>
        <w:t>z</w:t>
      </w:r>
      <w:r w:rsidRPr="007D2F27">
        <w:rPr>
          <w:b/>
          <w:bCs/>
        </w:rPr>
        <w:t>sűrizés:</w:t>
      </w:r>
      <w:r w:rsidRPr="00E052B1">
        <w:t xml:space="preserve"> </w:t>
      </w:r>
      <w:r w:rsidRPr="00056E57">
        <w:t>13.00</w:t>
      </w:r>
      <w:r w:rsidR="002033DD">
        <w:t xml:space="preserve"> </w:t>
      </w:r>
      <w:r w:rsidRPr="00E052B1">
        <w:t>óra</w:t>
      </w:r>
      <w:r w:rsidR="0059333F">
        <w:t xml:space="preserve">, </w:t>
      </w:r>
      <w:r w:rsidRPr="002033DD">
        <w:rPr>
          <w:b/>
        </w:rPr>
        <w:t>eredményhirdetés</w:t>
      </w:r>
      <w:r w:rsidR="002033DD" w:rsidRPr="002033DD">
        <w:rPr>
          <w:b/>
        </w:rPr>
        <w:t>:</w:t>
      </w:r>
      <w:r w:rsidRPr="00E052B1">
        <w:t xml:space="preserve"> </w:t>
      </w:r>
      <w:r w:rsidRPr="00056E57">
        <w:t>várhatóan 1</w:t>
      </w:r>
      <w:r w:rsidR="0059333F">
        <w:t>3.3</w:t>
      </w:r>
      <w:r w:rsidR="002033DD">
        <w:t>0-</w:t>
      </w:r>
      <w:r w:rsidRPr="00056E57">
        <w:t>kor.</w:t>
      </w:r>
    </w:p>
    <w:p w:rsidR="000473BD" w:rsidRDefault="000473BD" w:rsidP="000473BD">
      <w:pPr>
        <w:ind w:left="3540" w:hanging="3540"/>
        <w:jc w:val="both"/>
      </w:pPr>
      <w:r>
        <w:tab/>
      </w:r>
      <w:r w:rsidRPr="00E052B1">
        <w:t xml:space="preserve">A zsűri a </w:t>
      </w:r>
      <w:r>
        <w:t>kolbász</w:t>
      </w:r>
      <w:r w:rsidR="00D64500">
        <w:t>töltő</w:t>
      </w:r>
      <w:r>
        <w:t xml:space="preserve"> </w:t>
      </w:r>
      <w:r w:rsidRPr="00E052B1">
        <w:t>verseny során több alkalommal is felkeresi a csapatokat</w:t>
      </w:r>
      <w:r w:rsidR="002033DD">
        <w:t xml:space="preserve">, </w:t>
      </w:r>
      <w:r>
        <w:t>és</w:t>
      </w:r>
      <w:r w:rsidRPr="00E052B1">
        <w:t xml:space="preserve"> értékeli a környezetet, </w:t>
      </w:r>
      <w:r>
        <w:t>a</w:t>
      </w:r>
      <w:r w:rsidRPr="00E052B1">
        <w:t xml:space="preserve"> higiéniát, a csapatmunkát, az előkészítés és </w:t>
      </w:r>
      <w:r>
        <w:t>hentesmunka</w:t>
      </w:r>
      <w:r w:rsidRPr="00E052B1">
        <w:t xml:space="preserve"> szakszerűségét, az elkészült </w:t>
      </w:r>
      <w:r w:rsidR="002033DD">
        <w:t>kolbászok minőségét.</w:t>
      </w:r>
    </w:p>
    <w:p w:rsidR="000473BD" w:rsidRDefault="000473BD" w:rsidP="007D2F27">
      <w:pPr>
        <w:ind w:left="3540"/>
        <w:jc w:val="both"/>
        <w:rPr>
          <w:u w:val="single"/>
        </w:rPr>
      </w:pPr>
      <w:r w:rsidRPr="00AA2097">
        <w:rPr>
          <w:u w:val="single"/>
        </w:rPr>
        <w:t xml:space="preserve">A zsűri számára a versenyen készült kolbászokból egy kb. 25 dkg-os adagot kell </w:t>
      </w:r>
      <w:r w:rsidR="00F022ED">
        <w:rPr>
          <w:u w:val="single"/>
        </w:rPr>
        <w:t xml:space="preserve">sütve tálalni a </w:t>
      </w:r>
      <w:proofErr w:type="spellStart"/>
      <w:r w:rsidR="00F022ED">
        <w:rPr>
          <w:u w:val="single"/>
        </w:rPr>
        <w:t>zsűri</w:t>
      </w:r>
      <w:r>
        <w:rPr>
          <w:u w:val="single"/>
        </w:rPr>
        <w:t>asztalnál</w:t>
      </w:r>
      <w:proofErr w:type="spellEnd"/>
      <w:r>
        <w:rPr>
          <w:u w:val="single"/>
        </w:rPr>
        <w:t xml:space="preserve"> </w:t>
      </w:r>
      <w:r w:rsidRPr="00AA2097">
        <w:rPr>
          <w:u w:val="single"/>
        </w:rPr>
        <w:t>1</w:t>
      </w:r>
      <w:r w:rsidR="0059333F">
        <w:rPr>
          <w:u w:val="single"/>
        </w:rPr>
        <w:t>3</w:t>
      </w:r>
      <w:r w:rsidR="002033DD">
        <w:rPr>
          <w:u w:val="single"/>
        </w:rPr>
        <w:t>.00 óráig.</w:t>
      </w:r>
    </w:p>
    <w:p w:rsidR="000C41AD" w:rsidRPr="00BB1761" w:rsidRDefault="000C41AD" w:rsidP="007D2F27">
      <w:pPr>
        <w:ind w:left="3540"/>
        <w:jc w:val="both"/>
        <w:rPr>
          <w:u w:val="single"/>
        </w:rPr>
      </w:pPr>
    </w:p>
    <w:p w:rsidR="000C41AD" w:rsidRDefault="000C41AD" w:rsidP="009873C2">
      <w:pPr>
        <w:ind w:left="3540" w:hanging="3540"/>
        <w:jc w:val="both"/>
        <w:rPr>
          <w:b/>
        </w:rPr>
      </w:pPr>
    </w:p>
    <w:p w:rsidR="000C41AD" w:rsidRDefault="000C41AD" w:rsidP="009873C2">
      <w:pPr>
        <w:ind w:left="3540" w:hanging="3540"/>
        <w:jc w:val="both"/>
        <w:rPr>
          <w:b/>
        </w:rPr>
      </w:pPr>
    </w:p>
    <w:p w:rsidR="000C41AD" w:rsidRDefault="000C41AD" w:rsidP="009873C2">
      <w:pPr>
        <w:ind w:left="3540" w:hanging="3540"/>
        <w:jc w:val="both"/>
        <w:rPr>
          <w:b/>
        </w:rPr>
      </w:pPr>
    </w:p>
    <w:p w:rsidR="000C41AD" w:rsidRDefault="000C41AD" w:rsidP="009873C2">
      <w:pPr>
        <w:ind w:left="3540" w:hanging="3540"/>
        <w:jc w:val="both"/>
        <w:rPr>
          <w:b/>
        </w:rPr>
      </w:pPr>
    </w:p>
    <w:p w:rsidR="009873C2" w:rsidRDefault="009873C2" w:rsidP="009873C2">
      <w:pPr>
        <w:ind w:left="3540" w:hanging="3540"/>
        <w:jc w:val="both"/>
      </w:pPr>
      <w:r w:rsidRPr="00E052B1">
        <w:rPr>
          <w:b/>
        </w:rPr>
        <w:t>Egyéb előírások:</w:t>
      </w:r>
      <w:r w:rsidRPr="00E052B1">
        <w:tab/>
        <w:t xml:space="preserve">Minden csapat a saját felelősségére vesz részt a versenyen. A versenyen készült </w:t>
      </w:r>
      <w:r>
        <w:t>termékek</w:t>
      </w:r>
      <w:r w:rsidRPr="00E052B1">
        <w:t xml:space="preserve"> nem értékesíthetők. A verseny során be kell tartani a vonatkozó élelmiszer-egészségügyi, higiéniai, </w:t>
      </w:r>
      <w:r w:rsidRPr="009D500B">
        <w:t>balesetvédelmi</w:t>
      </w:r>
      <w:r w:rsidR="00B9164C" w:rsidRPr="009D500B">
        <w:t xml:space="preserve"> és </w:t>
      </w:r>
      <w:r w:rsidR="00EF29B3" w:rsidRPr="009D500B">
        <w:t>részvételi szabályzat előírásait</w:t>
      </w:r>
      <w:r w:rsidRPr="009D500B">
        <w:t>.</w:t>
      </w:r>
      <w:r w:rsidR="00EF29B3">
        <w:t xml:space="preserve"> Ezen kívül a nevezési lapon nyilatkozni kell a versenykiírás és a</w:t>
      </w:r>
      <w:r w:rsidR="00B9164C">
        <w:t xml:space="preserve"> részvételi szabályzat </w:t>
      </w:r>
      <w:r w:rsidR="00EF29B3">
        <w:t>e</w:t>
      </w:r>
      <w:r w:rsidR="00B9164C">
        <w:t>lf</w:t>
      </w:r>
      <w:r w:rsidR="00EF29B3">
        <w:t>ogadásáról</w:t>
      </w:r>
      <w:r w:rsidR="000C41AD">
        <w:t>.</w:t>
      </w:r>
    </w:p>
    <w:p w:rsidR="000C41AD" w:rsidRPr="00E052B1" w:rsidRDefault="000C41AD" w:rsidP="009873C2">
      <w:pPr>
        <w:ind w:left="3540" w:hanging="3540"/>
        <w:jc w:val="both"/>
      </w:pPr>
    </w:p>
    <w:p w:rsidR="000C41AD" w:rsidRDefault="009873C2" w:rsidP="000C41AD">
      <w:pPr>
        <w:jc w:val="both"/>
      </w:pPr>
      <w:r w:rsidRPr="00E052B1">
        <w:t>Mindenkinek jó hangulatú versenyzést kívánnak a verseny szervezői!</w:t>
      </w:r>
    </w:p>
    <w:p w:rsidR="000C41AD" w:rsidRDefault="000C41AD" w:rsidP="000C41AD">
      <w:pPr>
        <w:ind w:left="708" w:firstLine="708"/>
        <w:jc w:val="both"/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8305</wp:posOffset>
            </wp:positionH>
            <wp:positionV relativeFrom="paragraph">
              <wp:posOffset>10795</wp:posOffset>
            </wp:positionV>
            <wp:extent cx="2276475" cy="527050"/>
            <wp:effectExtent l="0" t="0" r="9525" b="635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inline distT="0" distB="0" distL="0" distR="0">
            <wp:extent cx="1560054" cy="661372"/>
            <wp:effectExtent l="0" t="0" r="2540" b="57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458" cy="67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41AD" w:rsidSect="00BB176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73C2"/>
    <w:rsid w:val="00037618"/>
    <w:rsid w:val="00047260"/>
    <w:rsid w:val="000473BD"/>
    <w:rsid w:val="00056E57"/>
    <w:rsid w:val="0006006A"/>
    <w:rsid w:val="0006593E"/>
    <w:rsid w:val="00090047"/>
    <w:rsid w:val="00096B01"/>
    <w:rsid w:val="000C41AD"/>
    <w:rsid w:val="000D745A"/>
    <w:rsid w:val="001054A9"/>
    <w:rsid w:val="00191297"/>
    <w:rsid w:val="001E292F"/>
    <w:rsid w:val="001F67C0"/>
    <w:rsid w:val="002033DD"/>
    <w:rsid w:val="002216A0"/>
    <w:rsid w:val="002832E2"/>
    <w:rsid w:val="002F6EF7"/>
    <w:rsid w:val="00303379"/>
    <w:rsid w:val="00366F75"/>
    <w:rsid w:val="003671DD"/>
    <w:rsid w:val="003A4139"/>
    <w:rsid w:val="0043619D"/>
    <w:rsid w:val="004F0F0D"/>
    <w:rsid w:val="00524E40"/>
    <w:rsid w:val="00570578"/>
    <w:rsid w:val="00582B89"/>
    <w:rsid w:val="0059333F"/>
    <w:rsid w:val="005C2C35"/>
    <w:rsid w:val="005C5A4C"/>
    <w:rsid w:val="00623AFE"/>
    <w:rsid w:val="00690749"/>
    <w:rsid w:val="006F666D"/>
    <w:rsid w:val="00737CA6"/>
    <w:rsid w:val="00756C01"/>
    <w:rsid w:val="007C03C3"/>
    <w:rsid w:val="007C51C9"/>
    <w:rsid w:val="007D2F27"/>
    <w:rsid w:val="008052D1"/>
    <w:rsid w:val="00846814"/>
    <w:rsid w:val="008D6933"/>
    <w:rsid w:val="008E618B"/>
    <w:rsid w:val="00946A1D"/>
    <w:rsid w:val="00982F42"/>
    <w:rsid w:val="009873C2"/>
    <w:rsid w:val="00997B34"/>
    <w:rsid w:val="009C2862"/>
    <w:rsid w:val="009D500B"/>
    <w:rsid w:val="00A054F4"/>
    <w:rsid w:val="00A83D82"/>
    <w:rsid w:val="00A875DF"/>
    <w:rsid w:val="00A906D2"/>
    <w:rsid w:val="00A95DBD"/>
    <w:rsid w:val="00AA2097"/>
    <w:rsid w:val="00AD2333"/>
    <w:rsid w:val="00AF368B"/>
    <w:rsid w:val="00B07684"/>
    <w:rsid w:val="00B21893"/>
    <w:rsid w:val="00B24259"/>
    <w:rsid w:val="00B543C0"/>
    <w:rsid w:val="00B84457"/>
    <w:rsid w:val="00B9164C"/>
    <w:rsid w:val="00BB1761"/>
    <w:rsid w:val="00BC2A8A"/>
    <w:rsid w:val="00BE1532"/>
    <w:rsid w:val="00BE311C"/>
    <w:rsid w:val="00C03F67"/>
    <w:rsid w:val="00C101C9"/>
    <w:rsid w:val="00C430B6"/>
    <w:rsid w:val="00CA1E14"/>
    <w:rsid w:val="00D43D0B"/>
    <w:rsid w:val="00D459CF"/>
    <w:rsid w:val="00D57BA5"/>
    <w:rsid w:val="00D64500"/>
    <w:rsid w:val="00DF01C0"/>
    <w:rsid w:val="00E042F0"/>
    <w:rsid w:val="00E64D7B"/>
    <w:rsid w:val="00E93A34"/>
    <w:rsid w:val="00EB2314"/>
    <w:rsid w:val="00EF29B3"/>
    <w:rsid w:val="00F022ED"/>
    <w:rsid w:val="00F31381"/>
    <w:rsid w:val="00F36804"/>
    <w:rsid w:val="00F45DEE"/>
    <w:rsid w:val="00F66BE5"/>
    <w:rsid w:val="00F87B85"/>
    <w:rsid w:val="00F93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73C2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873C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543C0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2832E2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C2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2A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C5319-5E9B-4740-A57D-DD851197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7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dik István</dc:creator>
  <cp:lastModifiedBy>Szilágyi Balázs</cp:lastModifiedBy>
  <cp:revision>11</cp:revision>
  <cp:lastPrinted>2022-10-10T12:12:00Z</cp:lastPrinted>
  <dcterms:created xsi:type="dcterms:W3CDTF">2022-12-21T09:33:00Z</dcterms:created>
  <dcterms:modified xsi:type="dcterms:W3CDTF">2023-01-03T16:30:00Z</dcterms:modified>
</cp:coreProperties>
</file>